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38" w:rsidRPr="00F26267" w:rsidRDefault="00063338" w:rsidP="00063338">
      <w:pPr>
        <w:jc w:val="center"/>
        <w:outlineLvl w:val="0"/>
        <w:rPr>
          <w:b/>
          <w:sz w:val="28"/>
          <w:szCs w:val="28"/>
        </w:rPr>
      </w:pPr>
      <w:r w:rsidRPr="00F26267">
        <w:rPr>
          <w:b/>
          <w:sz w:val="28"/>
          <w:szCs w:val="28"/>
        </w:rPr>
        <w:t>СТРУКТУРА</w:t>
      </w:r>
    </w:p>
    <w:p w:rsidR="00063338" w:rsidRPr="00F26267" w:rsidRDefault="00063338" w:rsidP="00063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орисовского сельского поселения </w:t>
      </w:r>
    </w:p>
    <w:p w:rsidR="00063338" w:rsidRDefault="00063338" w:rsidP="00063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0A4F77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0A4F77">
        <w:rPr>
          <w:b/>
          <w:sz w:val="28"/>
          <w:szCs w:val="28"/>
        </w:rPr>
        <w:t>7</w:t>
      </w:r>
      <w:r w:rsidRPr="00F26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AF69F7" w:rsidRDefault="00063338" w:rsidP="00063338">
      <w:r>
        <w:t>1. Глава Борисовского сельского поселения – Фролов Александр Степанович</w:t>
      </w:r>
    </w:p>
    <w:p w:rsidR="00063338" w:rsidRDefault="00063338" w:rsidP="00063338">
      <w:r>
        <w:t>2. Заместитель главы по организации и исполнению бюджета – Воронина Татьяна Александровна</w:t>
      </w:r>
    </w:p>
    <w:p w:rsidR="00063338" w:rsidRDefault="00063338" w:rsidP="00063338">
      <w:r>
        <w:t xml:space="preserve">3. </w:t>
      </w:r>
      <w:r w:rsidR="00001CCE">
        <w:t>Заместитель главы Борисовского сельского поселения</w:t>
      </w:r>
      <w:r>
        <w:t xml:space="preserve"> – </w:t>
      </w:r>
      <w:proofErr w:type="spellStart"/>
      <w:r>
        <w:t>Запьянцева</w:t>
      </w:r>
      <w:proofErr w:type="spellEnd"/>
      <w:r>
        <w:t xml:space="preserve"> Любовь Николаевна</w:t>
      </w:r>
    </w:p>
    <w:p w:rsidR="00063338" w:rsidRPr="00063338" w:rsidRDefault="00063338" w:rsidP="00063338">
      <w:pPr>
        <w:jc w:val="center"/>
        <w:rPr>
          <w:sz w:val="22"/>
          <w:szCs w:val="22"/>
        </w:rPr>
      </w:pPr>
      <w:r w:rsidRPr="00063338">
        <w:rPr>
          <w:sz w:val="22"/>
          <w:szCs w:val="22"/>
        </w:rPr>
        <w:t>РАБОТНИКИ, НЕ ОТНЕСЕННЫЕ К ДОЛЖНОСТЯМ МУНИЦИПАЛЬНОЙ СЛУЖБЫ И</w:t>
      </w:r>
    </w:p>
    <w:p w:rsidR="00063338" w:rsidRDefault="00063338" w:rsidP="00063338">
      <w:pPr>
        <w:jc w:val="center"/>
        <w:rPr>
          <w:sz w:val="22"/>
          <w:szCs w:val="22"/>
        </w:rPr>
      </w:pPr>
      <w:r w:rsidRPr="00063338">
        <w:rPr>
          <w:sz w:val="22"/>
          <w:szCs w:val="22"/>
        </w:rPr>
        <w:t>ОСУЩЕСТВЛЯЮЩИЕ ТЕХНИЧЕСКОЕ ОБЕСПЕЧЕНИЕ ДЕЯТЕЛЬНОСТИ ОРГАНОВ МЕСТНОГО САМОУПРАВЛЕНИЯ:</w:t>
      </w:r>
    </w:p>
    <w:p w:rsidR="00063338" w:rsidRDefault="00063338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251D5">
        <w:rPr>
          <w:sz w:val="22"/>
          <w:szCs w:val="22"/>
        </w:rPr>
        <w:t xml:space="preserve">Главный бухгалтер – </w:t>
      </w:r>
      <w:r w:rsidR="000A4F77">
        <w:rPr>
          <w:sz w:val="22"/>
          <w:szCs w:val="22"/>
        </w:rPr>
        <w:t>Кузнецова Светлана Петровна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Бухгалтер – </w:t>
      </w:r>
      <w:proofErr w:type="spellStart"/>
      <w:r>
        <w:rPr>
          <w:sz w:val="22"/>
          <w:szCs w:val="22"/>
        </w:rPr>
        <w:t>Лугинина</w:t>
      </w:r>
      <w:proofErr w:type="spellEnd"/>
      <w:r>
        <w:rPr>
          <w:sz w:val="22"/>
          <w:szCs w:val="22"/>
        </w:rPr>
        <w:t xml:space="preserve"> Татьяна Николаевна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Бухгалтер – </w:t>
      </w:r>
      <w:r w:rsidR="000A4F77">
        <w:rPr>
          <w:sz w:val="22"/>
          <w:szCs w:val="22"/>
        </w:rPr>
        <w:t>Ширяева Наталья Сергеевна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>7. Инспектор военно-учетного стола – Тихонова Людмила Николаевна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>8. Инспектор по земельным отношениям  - Хлебникова Олеся Владимировна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>9. Инспектор по налогам и сборам - Терехина Татьяна Сергеевна</w:t>
      </w:r>
    </w:p>
    <w:p w:rsidR="008251D5" w:rsidRDefault="008251D5" w:rsidP="008251D5">
      <w:pPr>
        <w:jc w:val="center"/>
        <w:rPr>
          <w:sz w:val="22"/>
          <w:szCs w:val="22"/>
        </w:rPr>
      </w:pPr>
      <w:r w:rsidRPr="008251D5">
        <w:rPr>
          <w:sz w:val="22"/>
          <w:szCs w:val="22"/>
        </w:rPr>
        <w:t>РАБОТНИКИ, ОБСЛУЖИВАЮЩИЕ ОРГАНЫ МЕСТНОГО САМОУПРАВЛЕНИЯ:</w:t>
      </w:r>
    </w:p>
    <w:p w:rsidR="008251D5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>10. Водитель – Русин Владимир Николаевич</w:t>
      </w:r>
    </w:p>
    <w:p w:rsidR="008251D5" w:rsidRPr="00063338" w:rsidRDefault="008251D5" w:rsidP="00063338">
      <w:pPr>
        <w:jc w:val="both"/>
        <w:rPr>
          <w:sz w:val="22"/>
          <w:szCs w:val="22"/>
        </w:rPr>
      </w:pPr>
      <w:r>
        <w:rPr>
          <w:sz w:val="22"/>
          <w:szCs w:val="22"/>
        </w:rPr>
        <w:t>11. Уборщица служебных помещений 0,5 ставки – Александрова Людмила Викторовна</w:t>
      </w:r>
    </w:p>
    <w:sectPr w:rsidR="008251D5" w:rsidRPr="00063338" w:rsidSect="0057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605"/>
    <w:multiLevelType w:val="multilevel"/>
    <w:tmpl w:val="97BE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D744B"/>
    <w:multiLevelType w:val="multilevel"/>
    <w:tmpl w:val="7F6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45EBA"/>
    <w:multiLevelType w:val="multilevel"/>
    <w:tmpl w:val="AB6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5F6"/>
    <w:rsid w:val="00001CCE"/>
    <w:rsid w:val="000030EE"/>
    <w:rsid w:val="00063338"/>
    <w:rsid w:val="000A4F77"/>
    <w:rsid w:val="002D5020"/>
    <w:rsid w:val="00525BBC"/>
    <w:rsid w:val="005731F4"/>
    <w:rsid w:val="008251D5"/>
    <w:rsid w:val="00A1393F"/>
    <w:rsid w:val="00B867E1"/>
    <w:rsid w:val="00F8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45BA-C99C-4F15-B36C-276B0E3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3T03:45:00Z</dcterms:created>
  <dcterms:modified xsi:type="dcterms:W3CDTF">2017-04-14T08:32:00Z</dcterms:modified>
</cp:coreProperties>
</file>